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八卷  中华民国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八卷  中华民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54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关键词搜索：https://www.jiaokey.com/tag/中国战争史  第八卷  中华民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